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人生每日的心灵鸡汤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人生每日的心灵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09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给人生每日的心灵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